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705E23A2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1</w:t>
      </w:r>
      <w:r w:rsidR="0059720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9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59720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4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33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D2FE7"/>
    <w:rsid w:val="00370866"/>
    <w:rsid w:val="0037569E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97203"/>
    <w:rsid w:val="005C0132"/>
    <w:rsid w:val="005C4421"/>
    <w:rsid w:val="00624782"/>
    <w:rsid w:val="00631E90"/>
    <w:rsid w:val="00662D11"/>
    <w:rsid w:val="006C4335"/>
    <w:rsid w:val="006D437D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5040"/>
    <w:rsid w:val="00B12D2F"/>
    <w:rsid w:val="00B167DA"/>
    <w:rsid w:val="00B35DA0"/>
    <w:rsid w:val="00B44C2D"/>
    <w:rsid w:val="00B737F0"/>
    <w:rsid w:val="00B93AC6"/>
    <w:rsid w:val="00BB0F43"/>
    <w:rsid w:val="00C05052"/>
    <w:rsid w:val="00C56530"/>
    <w:rsid w:val="00C7016C"/>
    <w:rsid w:val="00CC1D73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1</cp:revision>
  <cp:lastPrinted>2012-12-14T01:44:00Z</cp:lastPrinted>
  <dcterms:created xsi:type="dcterms:W3CDTF">2019-02-10T18:02:00Z</dcterms:created>
  <dcterms:modified xsi:type="dcterms:W3CDTF">2024-02-05T08:37:00Z</dcterms:modified>
</cp:coreProperties>
</file>